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5C" w:rsidRPr="00A17C5C" w:rsidRDefault="00A17C5C" w:rsidP="00A17C5C">
      <w:pPr>
        <w:jc w:val="center"/>
        <w:rPr>
          <w:b/>
        </w:rPr>
      </w:pPr>
      <w:r w:rsidRPr="00A17C5C">
        <w:rPr>
          <w:b/>
        </w:rPr>
        <w:t>Заявка на участие</w:t>
      </w:r>
    </w:p>
    <w:p w:rsidR="00A066DF" w:rsidRDefault="00A066DF" w:rsidP="00A17C5C">
      <w:pPr>
        <w:rPr>
          <w:b/>
        </w:rPr>
      </w:pPr>
    </w:p>
    <w:p w:rsidR="00A17C5C" w:rsidRPr="00A17C5C" w:rsidRDefault="00A17C5C" w:rsidP="00A17C5C">
      <w:pPr>
        <w:rPr>
          <w:b/>
        </w:rPr>
      </w:pPr>
      <w:r w:rsidRPr="00A17C5C">
        <w:rPr>
          <w:b/>
        </w:rPr>
        <w:t>в семинаре Роскомнадзора 14 декабря 2017 года</w:t>
      </w:r>
    </w:p>
    <w:p w:rsidR="00A17C5C" w:rsidRPr="00A17C5C" w:rsidRDefault="00A17C5C" w:rsidP="00A17C5C">
      <w:pPr>
        <w:rPr>
          <w:b/>
        </w:rPr>
      </w:pPr>
      <w:r w:rsidRPr="00A17C5C">
        <w:rPr>
          <w:b/>
        </w:rPr>
        <w:t xml:space="preserve">на тему «Изменения законодательства в сфере массовых коммуникаций»* </w:t>
      </w:r>
    </w:p>
    <w:p w:rsidR="00A17C5C" w:rsidRPr="00A17C5C" w:rsidRDefault="00A17C5C" w:rsidP="00A17C5C">
      <w:pPr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47572" w:rsidRPr="00A17C5C" w:rsidTr="00147572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147572" w:rsidRPr="00A17C5C" w:rsidRDefault="00147572" w:rsidP="00147572"/>
          <w:p w:rsidR="00147572" w:rsidRPr="00A17C5C" w:rsidRDefault="00147572" w:rsidP="00147572"/>
        </w:tc>
      </w:tr>
      <w:tr w:rsidR="00147572" w:rsidRPr="00A17C5C" w:rsidTr="00147572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147572" w:rsidRPr="00A17C5C" w:rsidRDefault="00147572" w:rsidP="00147572">
            <w:r w:rsidRPr="00A17C5C">
              <w:t>Полное наименование организации</w:t>
            </w:r>
          </w:p>
        </w:tc>
      </w:tr>
      <w:tr w:rsidR="00147572" w:rsidRPr="00A17C5C" w:rsidTr="00147572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47572" w:rsidRPr="00A17C5C" w:rsidRDefault="00147572" w:rsidP="00147572"/>
          <w:p w:rsidR="00147572" w:rsidRPr="00A17C5C" w:rsidRDefault="00147572" w:rsidP="00147572"/>
        </w:tc>
      </w:tr>
      <w:tr w:rsidR="00147572" w:rsidRPr="00A17C5C" w:rsidTr="00147572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147572" w:rsidRPr="00A17C5C" w:rsidRDefault="00147572" w:rsidP="00147572">
            <w:r w:rsidRPr="00A17C5C">
              <w:t xml:space="preserve">средство массовой информации (при наличии) </w:t>
            </w:r>
          </w:p>
        </w:tc>
      </w:tr>
      <w:tr w:rsidR="00147572" w:rsidRPr="00A17C5C" w:rsidTr="00147572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147572" w:rsidRPr="00A17C5C" w:rsidRDefault="00147572" w:rsidP="00147572"/>
          <w:p w:rsidR="00147572" w:rsidRPr="00A17C5C" w:rsidRDefault="00147572" w:rsidP="00147572"/>
        </w:tc>
      </w:tr>
      <w:tr w:rsidR="00147572" w:rsidRPr="00A17C5C" w:rsidTr="00147572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147572" w:rsidRPr="00A17C5C" w:rsidRDefault="00147572" w:rsidP="00147572">
            <w:r w:rsidRPr="00A17C5C">
              <w:t>ФИО представителя (ей)</w:t>
            </w:r>
          </w:p>
        </w:tc>
      </w:tr>
      <w:tr w:rsidR="00147572" w:rsidRPr="00A17C5C" w:rsidTr="00147572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147572" w:rsidRPr="00A17C5C" w:rsidRDefault="00147572" w:rsidP="00147572">
            <w:pPr>
              <w:rPr>
                <w:lang w:val="en-US"/>
              </w:rPr>
            </w:pPr>
          </w:p>
          <w:p w:rsidR="00147572" w:rsidRPr="00A17C5C" w:rsidRDefault="00147572" w:rsidP="00147572">
            <w:pPr>
              <w:rPr>
                <w:lang w:val="en-US"/>
              </w:rPr>
            </w:pPr>
          </w:p>
        </w:tc>
      </w:tr>
      <w:tr w:rsidR="00147572" w:rsidRPr="00A17C5C" w:rsidTr="00147572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147572" w:rsidRPr="00A17C5C" w:rsidRDefault="00147572" w:rsidP="00147572">
            <w:r w:rsidRPr="00A17C5C">
              <w:t>Контактный телефон представител</w:t>
            </w:r>
            <w:proofErr w:type="gramStart"/>
            <w:r w:rsidRPr="00A17C5C">
              <w:t>я(</w:t>
            </w:r>
            <w:proofErr w:type="gramEnd"/>
            <w:r w:rsidRPr="00A17C5C">
              <w:t>ей)</w:t>
            </w:r>
          </w:p>
        </w:tc>
      </w:tr>
      <w:tr w:rsidR="00147572" w:rsidRPr="00A17C5C" w:rsidTr="00147572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147572" w:rsidRPr="00A17C5C" w:rsidRDefault="00147572" w:rsidP="00147572"/>
          <w:p w:rsidR="00147572" w:rsidRPr="00A17C5C" w:rsidRDefault="00147572" w:rsidP="00147572"/>
        </w:tc>
      </w:tr>
      <w:tr w:rsidR="00147572" w:rsidRPr="00A17C5C" w:rsidTr="00147572">
        <w:tc>
          <w:tcPr>
            <w:tcW w:w="9747" w:type="dxa"/>
            <w:tcBorders>
              <w:left w:val="nil"/>
              <w:right w:val="nil"/>
            </w:tcBorders>
          </w:tcPr>
          <w:p w:rsidR="00147572" w:rsidRPr="00A17C5C" w:rsidRDefault="00147572" w:rsidP="00147572">
            <w:r w:rsidRPr="00A17C5C">
              <w:t>адре</w:t>
            </w:r>
            <w:proofErr w:type="gramStart"/>
            <w:r w:rsidRPr="00A17C5C">
              <w:t>с(</w:t>
            </w:r>
            <w:proofErr w:type="gramEnd"/>
            <w:r w:rsidRPr="00A17C5C">
              <w:t>а) электронной почты</w:t>
            </w:r>
          </w:p>
        </w:tc>
      </w:tr>
      <w:tr w:rsidR="00147572" w:rsidRPr="00A17C5C" w:rsidTr="00147572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147572" w:rsidRPr="00A17C5C" w:rsidRDefault="00147572" w:rsidP="00147572"/>
          <w:p w:rsidR="00147572" w:rsidRPr="00A17C5C" w:rsidRDefault="00147572" w:rsidP="00147572"/>
        </w:tc>
      </w:tr>
      <w:tr w:rsidR="00147572" w:rsidRPr="00A17C5C" w:rsidTr="00147572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147572" w:rsidRPr="00A17C5C" w:rsidRDefault="00147572" w:rsidP="00147572">
            <w:r w:rsidRPr="00A17C5C">
              <w:t>Интересующие вопросы:</w:t>
            </w:r>
          </w:p>
        </w:tc>
      </w:tr>
      <w:tr w:rsidR="00147572" w:rsidRPr="00A17C5C" w:rsidTr="00147572">
        <w:tc>
          <w:tcPr>
            <w:tcW w:w="9747" w:type="dxa"/>
            <w:tcBorders>
              <w:top w:val="nil"/>
              <w:left w:val="nil"/>
              <w:right w:val="nil"/>
            </w:tcBorders>
            <w:shd w:val="pct10" w:color="auto" w:fill="auto"/>
          </w:tcPr>
          <w:p w:rsidR="00147572" w:rsidRPr="00A17C5C" w:rsidRDefault="00147572" w:rsidP="00147572"/>
        </w:tc>
      </w:tr>
      <w:tr w:rsidR="00147572" w:rsidRPr="00A17C5C" w:rsidTr="00147572">
        <w:tc>
          <w:tcPr>
            <w:tcW w:w="9747" w:type="dxa"/>
            <w:tcBorders>
              <w:left w:val="nil"/>
              <w:right w:val="nil"/>
            </w:tcBorders>
            <w:shd w:val="pct10" w:color="auto" w:fill="auto"/>
          </w:tcPr>
          <w:p w:rsidR="00147572" w:rsidRPr="00A17C5C" w:rsidRDefault="00147572" w:rsidP="00147572">
            <w:pPr>
              <w:rPr>
                <w:lang w:val="en-US"/>
              </w:rPr>
            </w:pPr>
          </w:p>
        </w:tc>
      </w:tr>
      <w:tr w:rsidR="00147572" w:rsidRPr="00A17C5C" w:rsidTr="00147572">
        <w:tc>
          <w:tcPr>
            <w:tcW w:w="9747" w:type="dxa"/>
            <w:tcBorders>
              <w:left w:val="nil"/>
              <w:right w:val="nil"/>
            </w:tcBorders>
            <w:shd w:val="pct10" w:color="auto" w:fill="auto"/>
          </w:tcPr>
          <w:p w:rsidR="00147572" w:rsidRPr="00A17C5C" w:rsidRDefault="00147572" w:rsidP="00147572">
            <w:pPr>
              <w:rPr>
                <w:lang w:val="en-US"/>
              </w:rPr>
            </w:pPr>
          </w:p>
        </w:tc>
      </w:tr>
      <w:tr w:rsidR="00147572" w:rsidRPr="00A17C5C" w:rsidTr="00147572">
        <w:tc>
          <w:tcPr>
            <w:tcW w:w="9747" w:type="dxa"/>
            <w:tcBorders>
              <w:left w:val="nil"/>
              <w:right w:val="nil"/>
            </w:tcBorders>
            <w:shd w:val="pct10" w:color="auto" w:fill="auto"/>
          </w:tcPr>
          <w:p w:rsidR="00147572" w:rsidRPr="00A17C5C" w:rsidRDefault="00147572" w:rsidP="00147572"/>
        </w:tc>
      </w:tr>
      <w:tr w:rsidR="00147572" w:rsidRPr="00A17C5C" w:rsidTr="00147572">
        <w:tc>
          <w:tcPr>
            <w:tcW w:w="9747" w:type="dxa"/>
            <w:tcBorders>
              <w:top w:val="nil"/>
              <w:left w:val="nil"/>
              <w:right w:val="nil"/>
            </w:tcBorders>
            <w:shd w:val="pct10" w:color="auto" w:fill="auto"/>
          </w:tcPr>
          <w:p w:rsidR="00147572" w:rsidRPr="00A17C5C" w:rsidRDefault="00147572" w:rsidP="00147572"/>
        </w:tc>
      </w:tr>
      <w:tr w:rsidR="00147572" w:rsidRPr="00A17C5C" w:rsidTr="00147572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147572" w:rsidRPr="00A17C5C" w:rsidRDefault="00147572" w:rsidP="00147572"/>
        </w:tc>
      </w:tr>
      <w:tr w:rsidR="00147572" w:rsidRPr="00A17C5C" w:rsidTr="00147572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147572" w:rsidRPr="00A17C5C" w:rsidRDefault="00147572" w:rsidP="00147572">
            <w:r w:rsidRPr="00A17C5C">
              <w:t>ФИО руководителя организации</w:t>
            </w:r>
          </w:p>
        </w:tc>
      </w:tr>
      <w:tr w:rsidR="00147572" w:rsidRPr="00A17C5C" w:rsidTr="00147572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147572" w:rsidRPr="00A17C5C" w:rsidRDefault="00147572" w:rsidP="00147572">
            <w:pPr>
              <w:rPr>
                <w:lang w:val="en-US"/>
              </w:rPr>
            </w:pPr>
          </w:p>
        </w:tc>
      </w:tr>
      <w:tr w:rsidR="00147572" w:rsidRPr="00A17C5C" w:rsidTr="00147572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147572" w:rsidRPr="00A17C5C" w:rsidRDefault="00147572" w:rsidP="00147572">
            <w:r w:rsidRPr="00A17C5C">
              <w:t>Дата заполнения и отправки</w:t>
            </w:r>
          </w:p>
        </w:tc>
      </w:tr>
    </w:tbl>
    <w:p w:rsidR="00147572" w:rsidRDefault="00147572" w:rsidP="00A17C5C">
      <w:pPr>
        <w:rPr>
          <w:b/>
          <w:lang w:val="en-US"/>
        </w:rPr>
      </w:pPr>
    </w:p>
    <w:p w:rsidR="00A17C5C" w:rsidRPr="00A17C5C" w:rsidRDefault="00A17C5C" w:rsidP="00A17C5C">
      <w:pPr>
        <w:rPr>
          <w:b/>
        </w:rPr>
      </w:pPr>
      <w:r w:rsidRPr="00A17C5C">
        <w:rPr>
          <w:b/>
        </w:rPr>
        <w:t>* Заявки принимаются с 5 по 11 декабря 2017 г.</w:t>
      </w:r>
    </w:p>
    <w:p w:rsidR="000656F9" w:rsidRDefault="000656F9"/>
    <w:p w:rsidR="00061032" w:rsidRDefault="00061032"/>
    <w:p w:rsidR="00061032" w:rsidRDefault="00061032"/>
    <w:p w:rsidR="00061032" w:rsidRDefault="00061032"/>
    <w:p w:rsidR="00061032" w:rsidRDefault="00061032"/>
    <w:p w:rsidR="00061032" w:rsidRDefault="00061032"/>
    <w:p w:rsidR="00061032" w:rsidRDefault="00061032"/>
    <w:p w:rsidR="00061032" w:rsidRDefault="00061032"/>
    <w:p w:rsidR="00061032" w:rsidRDefault="00061032"/>
    <w:p w:rsidR="00061032" w:rsidRDefault="00061032"/>
    <w:p w:rsidR="00061032" w:rsidRPr="00061032" w:rsidRDefault="00061032" w:rsidP="00061032">
      <w:pPr>
        <w:ind w:firstLine="0"/>
        <w:jc w:val="center"/>
        <w:rPr>
          <w:rFonts w:eastAsia="Times New Roman"/>
          <w:b/>
          <w:lang w:eastAsia="ru-RU"/>
        </w:rPr>
      </w:pPr>
      <w:bookmarkStart w:id="0" w:name="_GoBack"/>
      <w:bookmarkEnd w:id="0"/>
      <w:r w:rsidRPr="00061032">
        <w:rPr>
          <w:rFonts w:eastAsia="Times New Roman"/>
          <w:b/>
          <w:lang w:eastAsia="ru-RU"/>
        </w:rPr>
        <w:lastRenderedPageBreak/>
        <w:t xml:space="preserve">Проект программы </w:t>
      </w:r>
    </w:p>
    <w:p w:rsidR="00061032" w:rsidRPr="00061032" w:rsidRDefault="00061032" w:rsidP="00061032">
      <w:pPr>
        <w:ind w:firstLine="0"/>
        <w:jc w:val="center"/>
        <w:rPr>
          <w:rFonts w:eastAsia="Times New Roman"/>
          <w:b/>
          <w:lang w:eastAsia="ru-RU"/>
        </w:rPr>
      </w:pPr>
      <w:r w:rsidRPr="00061032">
        <w:rPr>
          <w:rFonts w:eastAsia="Times New Roman"/>
          <w:b/>
          <w:lang w:eastAsia="ru-RU"/>
        </w:rPr>
        <w:t>семинара и ВКС с представителями СМИ на тему</w:t>
      </w:r>
    </w:p>
    <w:p w:rsidR="00061032" w:rsidRPr="00061032" w:rsidRDefault="00061032" w:rsidP="00061032">
      <w:pPr>
        <w:ind w:firstLine="0"/>
        <w:jc w:val="center"/>
        <w:rPr>
          <w:rFonts w:eastAsia="Times New Roman"/>
          <w:b/>
          <w:lang w:eastAsia="ru-RU"/>
        </w:rPr>
      </w:pPr>
      <w:r w:rsidRPr="00061032">
        <w:rPr>
          <w:rFonts w:eastAsia="Times New Roman"/>
          <w:b/>
          <w:lang w:eastAsia="ru-RU"/>
        </w:rPr>
        <w:t>«Изменения законодательства в сфере массовых коммуникаций» *</w:t>
      </w:r>
    </w:p>
    <w:p w:rsidR="00061032" w:rsidRPr="00061032" w:rsidRDefault="00061032" w:rsidP="00061032">
      <w:pPr>
        <w:ind w:firstLine="567"/>
        <w:rPr>
          <w:rFonts w:eastAsia="Times New Roman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30"/>
        <w:gridCol w:w="2712"/>
        <w:gridCol w:w="2420"/>
        <w:gridCol w:w="3859"/>
      </w:tblGrid>
      <w:tr w:rsidR="00061032" w:rsidRPr="00061032" w:rsidTr="00B71887">
        <w:trPr>
          <w:trHeight w:val="405"/>
        </w:trPr>
        <w:tc>
          <w:tcPr>
            <w:tcW w:w="1501" w:type="dxa"/>
            <w:noWrap/>
            <w:vAlign w:val="center"/>
            <w:hideMark/>
          </w:tcPr>
          <w:p w:rsidR="00061032" w:rsidRPr="00061032" w:rsidRDefault="00061032" w:rsidP="000610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10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860" w:type="dxa"/>
            <w:noWrap/>
            <w:vAlign w:val="center"/>
            <w:hideMark/>
          </w:tcPr>
          <w:p w:rsidR="00061032" w:rsidRPr="00061032" w:rsidRDefault="00061032" w:rsidP="000610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10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551" w:type="dxa"/>
            <w:noWrap/>
            <w:vAlign w:val="center"/>
            <w:hideMark/>
          </w:tcPr>
          <w:p w:rsidR="00061032" w:rsidRPr="00061032" w:rsidRDefault="00061032" w:rsidP="000610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10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ладчик</w:t>
            </w:r>
          </w:p>
        </w:tc>
        <w:tc>
          <w:tcPr>
            <w:tcW w:w="4075" w:type="dxa"/>
            <w:noWrap/>
            <w:vAlign w:val="center"/>
            <w:hideMark/>
          </w:tcPr>
          <w:p w:rsidR="00061032" w:rsidRPr="00061032" w:rsidRDefault="00061032" w:rsidP="000610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10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</w:tr>
      <w:tr w:rsidR="00061032" w:rsidRPr="00061032" w:rsidTr="00B71887">
        <w:trPr>
          <w:trHeight w:val="405"/>
        </w:trPr>
        <w:tc>
          <w:tcPr>
            <w:tcW w:w="1501" w:type="dxa"/>
            <w:noWrap/>
            <w:vAlign w:val="center"/>
            <w:hideMark/>
          </w:tcPr>
          <w:p w:rsidR="00061032" w:rsidRPr="00061032" w:rsidRDefault="00061032" w:rsidP="000610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10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:00 – 9:30</w:t>
            </w:r>
          </w:p>
        </w:tc>
        <w:tc>
          <w:tcPr>
            <w:tcW w:w="9486" w:type="dxa"/>
            <w:gridSpan w:val="3"/>
            <w:noWrap/>
            <w:vAlign w:val="center"/>
            <w:hideMark/>
          </w:tcPr>
          <w:p w:rsidR="00061032" w:rsidRPr="00061032" w:rsidRDefault="00061032" w:rsidP="000610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10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истрация участников</w:t>
            </w:r>
          </w:p>
          <w:p w:rsidR="00061032" w:rsidRPr="00061032" w:rsidRDefault="00061032" w:rsidP="000610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10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ключение территориальных управлений</w:t>
            </w:r>
          </w:p>
        </w:tc>
      </w:tr>
      <w:tr w:rsidR="00061032" w:rsidRPr="00061032" w:rsidTr="00B71887">
        <w:trPr>
          <w:trHeight w:val="1181"/>
        </w:trPr>
        <w:tc>
          <w:tcPr>
            <w:tcW w:w="1501" w:type="dxa"/>
            <w:noWrap/>
            <w:vAlign w:val="center"/>
            <w:hideMark/>
          </w:tcPr>
          <w:p w:rsidR="00061032" w:rsidRPr="00061032" w:rsidRDefault="00061032" w:rsidP="000610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10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:30–09:40</w:t>
            </w:r>
          </w:p>
        </w:tc>
        <w:tc>
          <w:tcPr>
            <w:tcW w:w="2860" w:type="dxa"/>
            <w:vAlign w:val="center"/>
          </w:tcPr>
          <w:p w:rsidR="00061032" w:rsidRPr="00061032" w:rsidRDefault="00061032" w:rsidP="00061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тственное слово участникам семинара</w:t>
            </w:r>
          </w:p>
        </w:tc>
        <w:tc>
          <w:tcPr>
            <w:tcW w:w="2551" w:type="dxa"/>
            <w:noWrap/>
            <w:vAlign w:val="center"/>
          </w:tcPr>
          <w:p w:rsidR="00061032" w:rsidRPr="00061032" w:rsidRDefault="00061032" w:rsidP="00061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1032" w:rsidRPr="00061032" w:rsidRDefault="00061032" w:rsidP="00061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В. Денискина</w:t>
            </w:r>
          </w:p>
          <w:p w:rsidR="00061032" w:rsidRPr="00061032" w:rsidRDefault="00061032" w:rsidP="00061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1032" w:rsidRPr="00061032" w:rsidRDefault="00061032" w:rsidP="00061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1032" w:rsidRPr="00061032" w:rsidRDefault="00061032" w:rsidP="00061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1032" w:rsidRPr="00061032" w:rsidRDefault="00061032" w:rsidP="00061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1032" w:rsidRPr="00061032" w:rsidRDefault="00061032" w:rsidP="00061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Виноградов</w:t>
            </w:r>
          </w:p>
        </w:tc>
        <w:tc>
          <w:tcPr>
            <w:tcW w:w="4075" w:type="dxa"/>
            <w:vAlign w:val="center"/>
          </w:tcPr>
          <w:p w:rsidR="00061032" w:rsidRPr="00061032" w:rsidRDefault="00061032" w:rsidP="00061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разрешительной работы, контроля и надзора в сфере массовых  коммуникаций</w:t>
            </w:r>
          </w:p>
          <w:p w:rsidR="00061032" w:rsidRPr="00061032" w:rsidRDefault="00061032" w:rsidP="00061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1032" w:rsidRPr="00061032" w:rsidRDefault="00061032" w:rsidP="00061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начальника Управления разрешительной работы, контроля и надзора в сфере массовых  коммуникаций</w:t>
            </w:r>
          </w:p>
        </w:tc>
      </w:tr>
      <w:tr w:rsidR="00061032" w:rsidRPr="00061032" w:rsidTr="00B71887">
        <w:trPr>
          <w:trHeight w:val="1181"/>
        </w:trPr>
        <w:tc>
          <w:tcPr>
            <w:tcW w:w="1501" w:type="dxa"/>
            <w:noWrap/>
            <w:vAlign w:val="center"/>
          </w:tcPr>
          <w:p w:rsidR="00061032" w:rsidRPr="00061032" w:rsidRDefault="00061032" w:rsidP="000610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10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:40–10:00</w:t>
            </w:r>
          </w:p>
        </w:tc>
        <w:tc>
          <w:tcPr>
            <w:tcW w:w="2860" w:type="dxa"/>
            <w:vAlign w:val="center"/>
          </w:tcPr>
          <w:p w:rsidR="00061032" w:rsidRPr="00061032" w:rsidRDefault="00061032" w:rsidP="00061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ешительная деятельность в условиях изменения отраслевого законодательства  </w:t>
            </w:r>
          </w:p>
          <w:p w:rsidR="00061032" w:rsidRPr="00061032" w:rsidRDefault="00061032" w:rsidP="00061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noWrap/>
            <w:vAlign w:val="center"/>
          </w:tcPr>
          <w:p w:rsidR="00061032" w:rsidRPr="00061032" w:rsidRDefault="00061032" w:rsidP="00061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А. Солодовникова</w:t>
            </w:r>
          </w:p>
        </w:tc>
        <w:tc>
          <w:tcPr>
            <w:tcW w:w="4075" w:type="dxa"/>
            <w:vAlign w:val="center"/>
          </w:tcPr>
          <w:p w:rsidR="00061032" w:rsidRPr="00061032" w:rsidRDefault="00061032" w:rsidP="00061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начальника Управления разрешительной работы, контроля и надзора в сфере массовых  коммуникаций – начальник отдела регистрации СМИ</w:t>
            </w:r>
          </w:p>
        </w:tc>
      </w:tr>
      <w:tr w:rsidR="00061032" w:rsidRPr="00061032" w:rsidTr="00B71887">
        <w:trPr>
          <w:trHeight w:val="1181"/>
        </w:trPr>
        <w:tc>
          <w:tcPr>
            <w:tcW w:w="1501" w:type="dxa"/>
            <w:noWrap/>
            <w:vAlign w:val="center"/>
          </w:tcPr>
          <w:p w:rsidR="00061032" w:rsidRPr="00061032" w:rsidRDefault="00061032" w:rsidP="000610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10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:00–10:15</w:t>
            </w:r>
          </w:p>
        </w:tc>
        <w:tc>
          <w:tcPr>
            <w:tcW w:w="2860" w:type="dxa"/>
            <w:vAlign w:val="center"/>
          </w:tcPr>
          <w:p w:rsidR="00061032" w:rsidRPr="00061032" w:rsidRDefault="00061032" w:rsidP="00061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ь за нарушение законодательства о средствах массовой информации</w:t>
            </w:r>
          </w:p>
        </w:tc>
        <w:tc>
          <w:tcPr>
            <w:tcW w:w="2551" w:type="dxa"/>
            <w:noWrap/>
            <w:vAlign w:val="center"/>
          </w:tcPr>
          <w:p w:rsidR="00061032" w:rsidRPr="00061032" w:rsidRDefault="00061032" w:rsidP="00061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И.  Осова</w:t>
            </w:r>
          </w:p>
          <w:p w:rsidR="00061032" w:rsidRPr="00061032" w:rsidRDefault="00061032" w:rsidP="00061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  <w:vAlign w:val="center"/>
          </w:tcPr>
          <w:p w:rsidR="00061032" w:rsidRPr="00061032" w:rsidRDefault="00061032" w:rsidP="00061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 по экспертно-аналитической работе Управления разрешительной работы, контроля и надзора в сфере массовых  коммуникаций</w:t>
            </w:r>
          </w:p>
        </w:tc>
      </w:tr>
      <w:tr w:rsidR="00061032" w:rsidRPr="00061032" w:rsidTr="00B71887">
        <w:trPr>
          <w:trHeight w:val="1181"/>
        </w:trPr>
        <w:tc>
          <w:tcPr>
            <w:tcW w:w="1501" w:type="dxa"/>
            <w:noWrap/>
            <w:vAlign w:val="center"/>
          </w:tcPr>
          <w:p w:rsidR="00061032" w:rsidRPr="00061032" w:rsidRDefault="00061032" w:rsidP="000610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10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:15-10:30</w:t>
            </w:r>
          </w:p>
        </w:tc>
        <w:tc>
          <w:tcPr>
            <w:tcW w:w="2860" w:type="dxa"/>
            <w:vAlign w:val="center"/>
          </w:tcPr>
          <w:p w:rsidR="00061032" w:rsidRPr="00061032" w:rsidRDefault="00061032" w:rsidP="00061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лама в СМИ</w:t>
            </w:r>
          </w:p>
          <w:p w:rsidR="00061032" w:rsidRPr="00061032" w:rsidRDefault="00061032" w:rsidP="00061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noWrap/>
            <w:vAlign w:val="center"/>
          </w:tcPr>
          <w:p w:rsidR="00061032" w:rsidRPr="00061032" w:rsidRDefault="00061032" w:rsidP="00061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И. Василенкова </w:t>
            </w:r>
          </w:p>
        </w:tc>
        <w:tc>
          <w:tcPr>
            <w:tcW w:w="4075" w:type="dxa"/>
            <w:vAlign w:val="center"/>
          </w:tcPr>
          <w:p w:rsidR="00061032" w:rsidRPr="00061032" w:rsidRDefault="00061032" w:rsidP="00061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начальника Управления рекламы и недобросовестной конкуренции - начальник отдела Федеральной антимонопольной службы</w:t>
            </w:r>
          </w:p>
        </w:tc>
      </w:tr>
      <w:tr w:rsidR="00061032" w:rsidRPr="00061032" w:rsidTr="00B71887">
        <w:trPr>
          <w:trHeight w:val="691"/>
        </w:trPr>
        <w:tc>
          <w:tcPr>
            <w:tcW w:w="1501" w:type="dxa"/>
            <w:noWrap/>
            <w:vAlign w:val="center"/>
          </w:tcPr>
          <w:p w:rsidR="00061032" w:rsidRPr="00061032" w:rsidRDefault="00061032" w:rsidP="000610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10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:30-10:45</w:t>
            </w:r>
          </w:p>
        </w:tc>
        <w:tc>
          <w:tcPr>
            <w:tcW w:w="2860" w:type="dxa"/>
            <w:vAlign w:val="center"/>
          </w:tcPr>
          <w:p w:rsidR="00061032" w:rsidRPr="00061032" w:rsidRDefault="00061032" w:rsidP="00061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 обработка обязательного экземпляра</w:t>
            </w:r>
          </w:p>
        </w:tc>
        <w:tc>
          <w:tcPr>
            <w:tcW w:w="2551" w:type="dxa"/>
            <w:noWrap/>
            <w:vAlign w:val="center"/>
          </w:tcPr>
          <w:p w:rsidR="00061032" w:rsidRPr="00061032" w:rsidRDefault="00061032" w:rsidP="00061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.В. Николенко </w:t>
            </w:r>
          </w:p>
        </w:tc>
        <w:tc>
          <w:tcPr>
            <w:tcW w:w="4075" w:type="dxa"/>
            <w:vAlign w:val="center"/>
          </w:tcPr>
          <w:p w:rsidR="00061032" w:rsidRPr="00061032" w:rsidRDefault="00061032" w:rsidP="000610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отдела контроля  Российской книжной палаты филиала ИТАР-ТАСС</w:t>
            </w:r>
          </w:p>
        </w:tc>
      </w:tr>
      <w:tr w:rsidR="00061032" w:rsidRPr="00061032" w:rsidTr="00B71887">
        <w:trPr>
          <w:trHeight w:val="401"/>
        </w:trPr>
        <w:tc>
          <w:tcPr>
            <w:tcW w:w="1501" w:type="dxa"/>
            <w:noWrap/>
            <w:vAlign w:val="center"/>
          </w:tcPr>
          <w:p w:rsidR="00061032" w:rsidRPr="00061032" w:rsidRDefault="00061032" w:rsidP="000610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10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:45-11:00</w:t>
            </w:r>
          </w:p>
        </w:tc>
        <w:tc>
          <w:tcPr>
            <w:tcW w:w="9486" w:type="dxa"/>
            <w:gridSpan w:val="3"/>
            <w:vAlign w:val="center"/>
          </w:tcPr>
          <w:p w:rsidR="00061032" w:rsidRPr="00061032" w:rsidRDefault="00061032" w:rsidP="000610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10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ы на вопросы</w:t>
            </w:r>
          </w:p>
        </w:tc>
      </w:tr>
    </w:tbl>
    <w:p w:rsidR="00061032" w:rsidRPr="00061032" w:rsidRDefault="00061032" w:rsidP="00061032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061032" w:rsidRPr="00061032" w:rsidRDefault="00061032" w:rsidP="00061032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061032" w:rsidRPr="00061032" w:rsidRDefault="00061032" w:rsidP="00061032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061032" w:rsidRPr="00061032" w:rsidRDefault="00061032" w:rsidP="00061032">
      <w:pPr>
        <w:ind w:left="-567" w:right="-286" w:firstLine="0"/>
        <w:jc w:val="left"/>
        <w:rPr>
          <w:rFonts w:eastAsia="Times New Roman"/>
          <w:b/>
          <w:sz w:val="24"/>
          <w:szCs w:val="24"/>
          <w:lang w:eastAsia="ru-RU"/>
        </w:rPr>
      </w:pPr>
      <w:r w:rsidRPr="00061032">
        <w:rPr>
          <w:rFonts w:eastAsia="Times New Roman"/>
          <w:b/>
          <w:sz w:val="24"/>
          <w:szCs w:val="24"/>
          <w:lang w:eastAsia="ru-RU"/>
        </w:rPr>
        <w:t>*Программа семинара может быть изменена с учетом поступивших вопросов, а также в части выступ</w:t>
      </w:r>
      <w:r>
        <w:rPr>
          <w:rFonts w:eastAsia="Times New Roman"/>
          <w:b/>
          <w:sz w:val="24"/>
          <w:szCs w:val="24"/>
          <w:lang w:eastAsia="ru-RU"/>
        </w:rPr>
        <w:t>лений приглашенных участников.</w:t>
      </w:r>
    </w:p>
    <w:sectPr w:rsidR="00061032" w:rsidRPr="00061032" w:rsidSect="00477387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D2A"/>
    <w:rsid w:val="00061032"/>
    <w:rsid w:val="000656F9"/>
    <w:rsid w:val="00147572"/>
    <w:rsid w:val="00477387"/>
    <w:rsid w:val="00581D2A"/>
    <w:rsid w:val="00A066DF"/>
    <w:rsid w:val="00A1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61032"/>
    <w:pPr>
      <w:ind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61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61032"/>
    <w:pPr>
      <w:ind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61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2E41-B417-4E09-A064-485BB2CE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12-05T10:10:00Z</dcterms:created>
  <dcterms:modified xsi:type="dcterms:W3CDTF">2017-12-05T10:23:00Z</dcterms:modified>
</cp:coreProperties>
</file>